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305"/>
        <w:gridCol w:w="1843"/>
        <w:gridCol w:w="151"/>
        <w:gridCol w:w="1408"/>
        <w:gridCol w:w="1134"/>
        <w:gridCol w:w="850"/>
        <w:gridCol w:w="1276"/>
        <w:gridCol w:w="2268"/>
        <w:gridCol w:w="2552"/>
        <w:gridCol w:w="1701"/>
      </w:tblGrid>
      <w:tr w:rsidR="00A87048" w:rsidRPr="004C1C9D" w:rsidTr="0097552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755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ontologia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638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97552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E7F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A168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E7F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0370104NN</w:t>
            </w:r>
            <w:r w:rsidR="00AC6560" w:rsidRPr="00AC656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F06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  <w:r w:rsidR="009755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A16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975527">
        <w:trPr>
          <w:trHeight w:val="113"/>
        </w:trPr>
        <w:tc>
          <w:tcPr>
            <w:tcW w:w="15310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975527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793C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93C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h às 19</w:t>
            </w:r>
            <w:r w:rsidR="0043793C">
              <w:rPr>
                <w:rFonts w:ascii="Arial" w:hAnsi="Arial" w:cs="Arial"/>
                <w:b/>
              </w:rPr>
              <w:t>:2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9E" w:rsidRDefault="00234FAE" w:rsidP="004379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234FAE" w:rsidRPr="00234FAE" w:rsidRDefault="00234FAE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 xml:space="preserve">Juliana Cardoso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93C" w:rsidRDefault="00234FAE" w:rsidP="004379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234FAE" w:rsidRPr="00234FAE" w:rsidRDefault="00234FAE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4FAE">
              <w:rPr>
                <w:rFonts w:ascii="Arial" w:hAnsi="Arial" w:cs="Arial"/>
                <w:b/>
              </w:rPr>
              <w:t xml:space="preserve">Dra Cinthia Coelho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93C" w:rsidRDefault="00234FAE" w:rsidP="004379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em saúde Pública II </w:t>
            </w:r>
          </w:p>
          <w:p w:rsidR="00234FAE" w:rsidRPr="00234FAE" w:rsidRDefault="00234FAE" w:rsidP="007C16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4FAE">
              <w:rPr>
                <w:rFonts w:ascii="Arial" w:hAnsi="Arial" w:cs="Arial"/>
                <w:b/>
              </w:rPr>
              <w:t xml:space="preserve">Ms </w:t>
            </w:r>
            <w:r w:rsidR="007C16E7">
              <w:rPr>
                <w:rFonts w:ascii="Arial" w:hAnsi="Arial" w:cs="Arial"/>
                <w:b/>
              </w:rPr>
              <w:t xml:space="preserve">Renata Tannou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845" w:rsidRP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3845">
              <w:rPr>
                <w:rFonts w:ascii="Arial" w:hAnsi="Arial" w:cs="Arial"/>
              </w:rPr>
              <w:t xml:space="preserve">Anestesia </w:t>
            </w:r>
          </w:p>
          <w:p w:rsidR="00DD179E" w:rsidRPr="00A87048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3845">
              <w:rPr>
                <w:rFonts w:ascii="Arial" w:hAnsi="Arial" w:cs="Arial"/>
                <w:b/>
              </w:rPr>
              <w:t>Dr Elvio Vi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834167" w:rsidRPr="00AD3845" w:rsidRDefault="00AD3845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D3845">
              <w:rPr>
                <w:rFonts w:ascii="Arial" w:hAnsi="Arial" w:cs="Arial"/>
                <w:b/>
              </w:rPr>
              <w:t xml:space="preserve">Ms Erico </w:t>
            </w:r>
            <w:r>
              <w:rPr>
                <w:rFonts w:ascii="Arial" w:hAnsi="Arial" w:cs="Arial"/>
                <w:b/>
              </w:rPr>
              <w:t>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93C" w:rsidRPr="00234FAE" w:rsidRDefault="00234FAE" w:rsidP="004379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234FAE" w:rsidRPr="004C1C9D" w:rsidRDefault="00234FAE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53814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814" w:rsidRPr="004C1C9D" w:rsidRDefault="00AD3845" w:rsidP="00753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h às 20</w:t>
            </w:r>
            <w:r w:rsidR="00753814">
              <w:rPr>
                <w:rFonts w:ascii="Arial" w:hAnsi="Arial" w:cs="Arial"/>
                <w:b/>
              </w:rPr>
              <w:t>:1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753814" w:rsidRPr="004C1C9D" w:rsidRDefault="00234FAE" w:rsidP="00234F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>Juliana Cardos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753814" w:rsidRPr="004C1C9D" w:rsidRDefault="00234FAE" w:rsidP="00234F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em saúde Pública II </w:t>
            </w:r>
          </w:p>
          <w:p w:rsidR="00753814" w:rsidRPr="004C1C9D" w:rsidRDefault="00234FAE" w:rsidP="007C1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 xml:space="preserve">Ms </w:t>
            </w:r>
            <w:r w:rsidR="007C16E7">
              <w:rPr>
                <w:rFonts w:ascii="Arial" w:hAnsi="Arial" w:cs="Arial"/>
                <w:b/>
              </w:rPr>
              <w:t>Renata Tanno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845" w:rsidRP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3845">
              <w:rPr>
                <w:rFonts w:ascii="Arial" w:hAnsi="Arial" w:cs="Arial"/>
              </w:rPr>
              <w:t xml:space="preserve">Anestesia </w:t>
            </w:r>
          </w:p>
          <w:p w:rsidR="00DD179E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D3845">
              <w:rPr>
                <w:rFonts w:ascii="Arial" w:hAnsi="Arial" w:cs="Arial"/>
                <w:b/>
              </w:rPr>
              <w:t>Dr Elvio Vi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834167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D3845">
              <w:rPr>
                <w:rFonts w:ascii="Arial" w:hAnsi="Arial" w:cs="Arial"/>
                <w:b/>
              </w:rPr>
              <w:t xml:space="preserve">Ms Erico </w:t>
            </w:r>
            <w:r>
              <w:rPr>
                <w:rFonts w:ascii="Arial" w:hAnsi="Arial" w:cs="Arial"/>
                <w:b/>
              </w:rPr>
              <w:t>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P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753814" w:rsidRPr="004C1C9D" w:rsidRDefault="00234FAE" w:rsidP="00234F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53814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814" w:rsidRPr="004C1C9D" w:rsidRDefault="00AD3845" w:rsidP="00753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h às 21:1</w:t>
            </w:r>
            <w:r w:rsidR="00753814">
              <w:rPr>
                <w:rFonts w:ascii="Arial" w:hAnsi="Arial" w:cs="Arial"/>
                <w:b/>
              </w:rPr>
              <w:t>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753814" w:rsidRPr="009116E4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>Juliana Cardos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753814" w:rsidRPr="00D12216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  <w:r w:rsidR="00753814" w:rsidRPr="00D12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4" w:rsidRPr="000541BA" w:rsidRDefault="000541BA" w:rsidP="007538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1BA">
              <w:rPr>
                <w:rFonts w:ascii="Arial" w:hAnsi="Arial" w:cs="Arial"/>
              </w:rPr>
              <w:t>Tópicos integradores</w:t>
            </w:r>
          </w:p>
          <w:p w:rsidR="000541BA" w:rsidRPr="004C1C9D" w:rsidRDefault="000541BA" w:rsidP="00753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 Cristiane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845" w:rsidRP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3845">
              <w:rPr>
                <w:rFonts w:ascii="Arial" w:hAnsi="Arial" w:cs="Arial"/>
              </w:rPr>
              <w:t xml:space="preserve">Anestesia </w:t>
            </w:r>
          </w:p>
          <w:p w:rsidR="00DD179E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D3845">
              <w:rPr>
                <w:rFonts w:ascii="Arial" w:hAnsi="Arial" w:cs="Arial"/>
                <w:b/>
              </w:rPr>
              <w:t>Dr Elvio Vi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845" w:rsidRDefault="00AD3845" w:rsidP="00AD38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834167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D3845">
              <w:rPr>
                <w:rFonts w:ascii="Arial" w:hAnsi="Arial" w:cs="Arial"/>
                <w:b/>
              </w:rPr>
              <w:t xml:space="preserve">Ms Erico </w:t>
            </w:r>
            <w:r>
              <w:rPr>
                <w:rFonts w:ascii="Arial" w:hAnsi="Arial" w:cs="Arial"/>
                <w:b/>
              </w:rPr>
              <w:t>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FAE" w:rsidRP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753814" w:rsidRPr="004C1C9D" w:rsidRDefault="00234FAE" w:rsidP="00234F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53814" w:rsidRPr="004C1C9D" w:rsidTr="00975527">
        <w:trPr>
          <w:trHeight w:val="3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814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53814">
              <w:rPr>
                <w:rFonts w:ascii="Arial" w:hAnsi="Arial" w:cs="Arial"/>
                <w:b/>
              </w:rPr>
              <w:t xml:space="preserve">1:10h às </w:t>
            </w:r>
            <w:r>
              <w:rPr>
                <w:rFonts w:ascii="Arial" w:hAnsi="Arial" w:cs="Arial"/>
                <w:b/>
              </w:rPr>
              <w:t>22</w:t>
            </w:r>
            <w:r w:rsidR="00753814">
              <w:rPr>
                <w:rFonts w:ascii="Arial" w:hAnsi="Arial" w:cs="Arial"/>
                <w:b/>
              </w:rPr>
              <w:t>:00h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Pr="00234FAE" w:rsidRDefault="00234FAE" w:rsidP="00753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4FA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AE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DD179E" w:rsidRPr="004C1C9D" w:rsidRDefault="00234FAE" w:rsidP="00234F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1BA" w:rsidRPr="000541BA" w:rsidRDefault="000541BA" w:rsidP="000541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1BA">
              <w:rPr>
                <w:rFonts w:ascii="Arial" w:hAnsi="Arial" w:cs="Arial"/>
              </w:rPr>
              <w:t>Tópicos integradores</w:t>
            </w:r>
          </w:p>
          <w:p w:rsidR="00753814" w:rsidRDefault="000541BA" w:rsidP="000541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 Cristiane Castro</w:t>
            </w:r>
          </w:p>
          <w:p w:rsidR="00C53A74" w:rsidRPr="004C1C9D" w:rsidRDefault="00C53A74" w:rsidP="000541BA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4" w:rsidRPr="004C1C9D" w:rsidRDefault="00753814" w:rsidP="007538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4167" w:rsidRPr="004C1C9D" w:rsidRDefault="00834167" w:rsidP="007538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3814" w:rsidRPr="004C1C9D" w:rsidRDefault="00753814" w:rsidP="007538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D3845" w:rsidP="00AD38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r w:rsidR="0097552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D3845" w:rsidP="005A7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  <w:r w:rsidR="00975527">
              <w:rPr>
                <w:rFonts w:ascii="Arial" w:hAnsi="Arial" w:cs="Arial"/>
                <w:b/>
              </w:rPr>
              <w:t>h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1D" w:rsidRPr="00736229" w:rsidRDefault="001976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9761D" w:rsidRPr="00736229" w:rsidRDefault="001976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1D" w:rsidRPr="00736229" w:rsidRDefault="001976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9761D" w:rsidRPr="00736229" w:rsidRDefault="001976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DD179E"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541BA"/>
    <w:rsid w:val="00080245"/>
    <w:rsid w:val="000A2669"/>
    <w:rsid w:val="000B23D8"/>
    <w:rsid w:val="00160F1D"/>
    <w:rsid w:val="0018552F"/>
    <w:rsid w:val="0019761D"/>
    <w:rsid w:val="00234FAE"/>
    <w:rsid w:val="002370E9"/>
    <w:rsid w:val="00244DA2"/>
    <w:rsid w:val="002957B7"/>
    <w:rsid w:val="002A714A"/>
    <w:rsid w:val="002E7BF1"/>
    <w:rsid w:val="00377920"/>
    <w:rsid w:val="003823A0"/>
    <w:rsid w:val="00394938"/>
    <w:rsid w:val="00406ED1"/>
    <w:rsid w:val="00417B98"/>
    <w:rsid w:val="0043793C"/>
    <w:rsid w:val="004B5573"/>
    <w:rsid w:val="004C1C9D"/>
    <w:rsid w:val="005A75FB"/>
    <w:rsid w:val="00671E8B"/>
    <w:rsid w:val="006735B3"/>
    <w:rsid w:val="006A08B6"/>
    <w:rsid w:val="00715BC1"/>
    <w:rsid w:val="00753814"/>
    <w:rsid w:val="007A1680"/>
    <w:rsid w:val="007A574B"/>
    <w:rsid w:val="007B127C"/>
    <w:rsid w:val="007C16E7"/>
    <w:rsid w:val="007E6FF6"/>
    <w:rsid w:val="008328B4"/>
    <w:rsid w:val="00834167"/>
    <w:rsid w:val="008A1F5E"/>
    <w:rsid w:val="008F5AFC"/>
    <w:rsid w:val="008F79CF"/>
    <w:rsid w:val="009116E4"/>
    <w:rsid w:val="0096418D"/>
    <w:rsid w:val="00966151"/>
    <w:rsid w:val="009710D8"/>
    <w:rsid w:val="00975527"/>
    <w:rsid w:val="009B5BE9"/>
    <w:rsid w:val="009B70AF"/>
    <w:rsid w:val="00A3251C"/>
    <w:rsid w:val="00A638B0"/>
    <w:rsid w:val="00A87048"/>
    <w:rsid w:val="00AC6560"/>
    <w:rsid w:val="00AD3845"/>
    <w:rsid w:val="00AD71B8"/>
    <w:rsid w:val="00AF0645"/>
    <w:rsid w:val="00B02D3E"/>
    <w:rsid w:val="00B2615A"/>
    <w:rsid w:val="00B36FED"/>
    <w:rsid w:val="00B643B6"/>
    <w:rsid w:val="00B94B2E"/>
    <w:rsid w:val="00BE7FEC"/>
    <w:rsid w:val="00C53A74"/>
    <w:rsid w:val="00C626EF"/>
    <w:rsid w:val="00C84EDD"/>
    <w:rsid w:val="00D07625"/>
    <w:rsid w:val="00D12216"/>
    <w:rsid w:val="00D17E6E"/>
    <w:rsid w:val="00D2194D"/>
    <w:rsid w:val="00D30835"/>
    <w:rsid w:val="00D539AD"/>
    <w:rsid w:val="00D8552D"/>
    <w:rsid w:val="00DA460A"/>
    <w:rsid w:val="00DD179E"/>
    <w:rsid w:val="00DD2B28"/>
    <w:rsid w:val="00DD6E22"/>
    <w:rsid w:val="00E74AF3"/>
    <w:rsid w:val="00EA079D"/>
    <w:rsid w:val="00EA29DA"/>
    <w:rsid w:val="00F12699"/>
    <w:rsid w:val="00F13538"/>
    <w:rsid w:val="00F53461"/>
    <w:rsid w:val="00F65630"/>
    <w:rsid w:val="00F80220"/>
    <w:rsid w:val="00F92862"/>
    <w:rsid w:val="00FB540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0DA4-8593-44BE-9BAA-8EB0764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nata Tannous Cabral</cp:lastModifiedBy>
  <cp:revision>6</cp:revision>
  <cp:lastPrinted>2017-08-23T21:40:00Z</cp:lastPrinted>
  <dcterms:created xsi:type="dcterms:W3CDTF">2017-07-12T11:43:00Z</dcterms:created>
  <dcterms:modified xsi:type="dcterms:W3CDTF">2017-08-23T23:13:00Z</dcterms:modified>
</cp:coreProperties>
</file>